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FE" w:rsidRDefault="00603632" w:rsidP="00D24D04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r w:rsidR="0011189D" w:rsidRPr="006036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менение </w:t>
      </w:r>
      <w:proofErr w:type="spellStart"/>
      <w:r w:rsidR="005E55FE" w:rsidRPr="006036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вест</w:t>
      </w:r>
      <w:proofErr w:type="spellEnd"/>
      <w:r w:rsidR="0011189D" w:rsidRPr="006036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proofErr w:type="gramStart"/>
      <w:r w:rsidR="0011189D" w:rsidRPr="006036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хнологии</w:t>
      </w:r>
      <w:r w:rsidR="005E55FE" w:rsidRPr="006036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1189D" w:rsidRPr="006036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</w:t>
      </w:r>
      <w:proofErr w:type="gramEnd"/>
      <w:r w:rsidR="0011189D" w:rsidRPr="006036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роках русской литературы</w:t>
      </w:r>
      <w:r w:rsidR="005E55FE" w:rsidRPr="006036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603632" w:rsidRDefault="00603632" w:rsidP="00D24D04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еподаватель русского языка и литературы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укешо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.А.</w:t>
      </w:r>
    </w:p>
    <w:p w:rsidR="00603632" w:rsidRDefault="00603632" w:rsidP="00D24D04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авлодарский технологический колледж</w:t>
      </w:r>
    </w:p>
    <w:p w:rsidR="005E55FE" w:rsidRPr="005E55FE" w:rsidRDefault="005E55FE" w:rsidP="00D24D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36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способов стимулирования интереса к литературе являются</w:t>
      </w: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новации в области организации учебно-воспитательного процесса </w:t>
      </w:r>
      <w:r w:rsidR="007942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удентов </w:t>
      </w: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использованием различных современных технологий обучения. Неста</w:t>
      </w:r>
      <w:r w:rsid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дартные подходы к организации </w:t>
      </w: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й по 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ыковым дис</w:t>
      </w: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плинам, учитывающие интересы</w:t>
      </w:r>
      <w:r w:rsidR="007942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ростков</w:t>
      </w: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нованные на самостоятельной исследовательской деятельности, стимулируют формирование познавательного интереса к предмету русская литература.</w:t>
      </w:r>
    </w:p>
    <w:p w:rsidR="005E55FE" w:rsidRPr="00E924FD" w:rsidRDefault="005E55FE" w:rsidP="00D24D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24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терактивные технологии обучения представляют собой процесс, основанный на системе правил организации </w:t>
      </w:r>
      <w:proofErr w:type="gramStart"/>
      <w:r w:rsidRPr="00E924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я</w:t>
      </w:r>
      <w:proofErr w:type="gramEnd"/>
      <w:r w:rsidRPr="00E924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 между собой и педагогом, гарантирующих педагогически продуктивное познавательное общение, в результате которого создаются ситуации переживания обучающимся успеха в учебной деятельности и развития профессионально значимых компетенций.</w:t>
      </w:r>
    </w:p>
    <w:p w:rsidR="00603632" w:rsidRDefault="005E55FE" w:rsidP="00D24D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 эффективным видом современных интерактивных технологий становится интерактивная игра, создающая наилучшие условия развития, самореализации членов учебно-воспитательного процесса. Интерактивные игры позволяют изменить и улучшить формы поведения и деятельности субъектов педагогического взаимодействия и способствуют 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нному усвоению этих форм</w:t>
      </w: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В арсенале учителя много технологий, помогающих в реализации этой задачи. Одной из них является технология образовательных </w:t>
      </w:r>
      <w:proofErr w:type="spellStart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ов</w:t>
      </w:r>
      <w:proofErr w:type="spellEnd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03632" w:rsidRDefault="005E55FE" w:rsidP="00D24D04">
      <w:pPr>
        <w:shd w:val="clear" w:color="auto" w:fill="FFFFFF"/>
        <w:spacing w:after="3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632">
        <w:rPr>
          <w:rFonts w:ascii="Times New Roman" w:hAnsi="Times New Roman" w:cs="Times New Roman"/>
          <w:color w:val="000000"/>
          <w:sz w:val="28"/>
          <w:szCs w:val="28"/>
        </w:rPr>
        <w:t xml:space="preserve">Английское слово </w:t>
      </w:r>
      <w:proofErr w:type="spellStart"/>
      <w:r w:rsidRPr="00603632">
        <w:rPr>
          <w:rFonts w:ascii="Times New Roman" w:hAnsi="Times New Roman" w:cs="Times New Roman"/>
          <w:color w:val="000000"/>
          <w:sz w:val="28"/>
          <w:szCs w:val="28"/>
        </w:rPr>
        <w:t>quest</w:t>
      </w:r>
      <w:proofErr w:type="spellEnd"/>
      <w:r w:rsidRPr="00603632">
        <w:rPr>
          <w:rFonts w:ascii="Times New Roman" w:hAnsi="Times New Roman" w:cs="Times New Roman"/>
          <w:color w:val="000000"/>
          <w:sz w:val="28"/>
          <w:szCs w:val="28"/>
        </w:rPr>
        <w:t xml:space="preserve"> можно трактовать как «поиск» или даже «приключение». </w:t>
      </w:r>
      <w:proofErr w:type="spellStart"/>
      <w:r w:rsidRPr="00603632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603632">
        <w:rPr>
          <w:rFonts w:ascii="Times New Roman" w:hAnsi="Times New Roman" w:cs="Times New Roman"/>
          <w:color w:val="000000"/>
          <w:sz w:val="28"/>
          <w:szCs w:val="28"/>
        </w:rPr>
        <w:t>-технологии в образовании основаны на поиске решения для какой-то конкретно поставленной задачи.</w:t>
      </w:r>
    </w:p>
    <w:p w:rsidR="00603632" w:rsidRDefault="005E55FE" w:rsidP="00D24D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03632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603632">
        <w:rPr>
          <w:rFonts w:ascii="Times New Roman" w:hAnsi="Times New Roman" w:cs="Times New Roman"/>
          <w:color w:val="000000"/>
          <w:sz w:val="28"/>
          <w:szCs w:val="28"/>
        </w:rPr>
        <w:t xml:space="preserve"> - это игра, в которой необходимо решать задачи для продвижения по сюжету. Есть некая цель, дойти до которой можно последовательно разгадывая загадки. Каждая загадка – это ключ к следующей точке и следующей задаче. А задачи могут быть самыми разными: активными, творческими, интеллектуальными</w:t>
      </w:r>
      <w:r w:rsidRPr="005E55FE">
        <w:rPr>
          <w:color w:val="000000"/>
          <w:sz w:val="28"/>
          <w:szCs w:val="28"/>
        </w:rPr>
        <w:t>.</w:t>
      </w:r>
    </w:p>
    <w:p w:rsidR="005E55FE" w:rsidRPr="005E55FE" w:rsidRDefault="005E55FE" w:rsidP="00D24D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ервые термин «</w:t>
      </w:r>
      <w:proofErr w:type="spellStart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в качестве образовательной технологии был предложен летом 1995 года Берни Доджем (</w:t>
      </w:r>
      <w:proofErr w:type="spellStart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ernie</w:t>
      </w:r>
      <w:proofErr w:type="spellEnd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odge</w:t>
      </w:r>
      <w:proofErr w:type="spellEnd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профессором образовательных технологий Университета Сан-Диего (США).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ный разрабатывал инновационные приложения </w:t>
      </w:r>
      <w:proofErr w:type="spellStart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nternet</w:t>
      </w:r>
      <w:proofErr w:type="spellEnd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интеграции в учебный процесс при преподавании различных учебных предметов на разных </w:t>
      </w: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ровнях обучения. </w:t>
      </w:r>
      <w:proofErr w:type="spellStart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ом</w:t>
      </w:r>
      <w:proofErr w:type="spellEnd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 назвал сайт, содержащий проблемное задание и предполагающий самостоятельный поиск информации в сети Интернет.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 были определены следующие виды заданий для веб-</w:t>
      </w:r>
      <w:proofErr w:type="spellStart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ов</w:t>
      </w:r>
      <w:proofErr w:type="spellEnd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сказ - демонстрация понимания темы на основе представления материалов из разных источников в новом формате: создание презентации, плаката, рассказа;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ланирование и проектирование - разработка плана или проекта на основе заданных условий;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познание - любые аспекты исследования личности;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иляция - трансформация формата информации, полученной из разных источников: создание книги кулинарных рецептов, виртуальной выставки, капсулы времени, капсулы культуры;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ворческое задание - творческая работа в определенном жанре - создание пьесы, стихотворения, песни, видеоролика;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тическая задача - поиск и систематизация информации;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тектив, головоломка, таинственная история - выводы на основе противоречивых фактов;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стижение консенсуса - выработка решения по острой проблеме;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ценка - обоснование определенной точки зрения;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журналистское расследование - объективное изложение информации (разделение мнений и фактов);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еждение - склонение на свою сторону оппонентов или нейтрально настроенных лиц;</w:t>
      </w:r>
    </w:p>
    <w:p w:rsidR="005E55FE" w:rsidRPr="005E55FE" w:rsidRDefault="007942E3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42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учные исследования – изучение различных явлений, открытий, фактов на основе уникальных </w:t>
      </w:r>
      <w:proofErr w:type="gramStart"/>
      <w:r w:rsidRPr="007942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-</w:t>
      </w:r>
      <w:proofErr w:type="spellStart"/>
      <w:r w:rsidRPr="007942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йн</w:t>
      </w:r>
      <w:proofErr w:type="spellEnd"/>
      <w:proofErr w:type="gramEnd"/>
      <w:r w:rsidRPr="007942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точников.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он предложил использовать ряд критериев, которые позволили бы дать оценку: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следовательской и творческой работы;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чества аргументации, оригинальности работы;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авыков работы в </w:t>
      </w:r>
      <w:proofErr w:type="spellStart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группе</w:t>
      </w:r>
      <w:proofErr w:type="spellEnd"/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ного выступления;</w:t>
      </w:r>
    </w:p>
    <w:p w:rsidR="005E55FE" w:rsidRPr="005E55FE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ультимедийной презентации;</w:t>
      </w:r>
    </w:p>
    <w:p w:rsidR="00D24D04" w:rsidRDefault="005E55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исьменного текста и т.п.</w:t>
      </w:r>
    </w:p>
    <w:p w:rsidR="00D24D04" w:rsidRPr="00D24D04" w:rsidRDefault="00D24D04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оздания бланка оценки необходимо:</w:t>
      </w:r>
    </w:p>
    <w:p w:rsidR="00D24D04" w:rsidRPr="00D24D04" w:rsidRDefault="00D24D04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 Сформулировать наиболее значимые критерии оценки. Критерии должны быть адекватны типу задания, целям и видам деятельности и в равной степени учитывать:</w:t>
      </w:r>
    </w:p>
    <w:p w:rsidR="00D24D04" w:rsidRPr="00D24D04" w:rsidRDefault="00D24D04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стижение заявленной цели;</w:t>
      </w:r>
    </w:p>
    <w:p w:rsidR="00D24D04" w:rsidRPr="00D24D04" w:rsidRDefault="00D24D04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чество процесса выполнения работы;</w:t>
      </w:r>
    </w:p>
    <w:p w:rsidR="00D24D04" w:rsidRPr="00D24D04" w:rsidRDefault="00D24D04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держание;</w:t>
      </w:r>
    </w:p>
    <w:p w:rsidR="00D24D04" w:rsidRPr="00D24D04" w:rsidRDefault="00D24D04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ожность задания.</w:t>
      </w:r>
    </w:p>
    <w:p w:rsidR="00D24D04" w:rsidRPr="00D24D04" w:rsidRDefault="00D24D04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пределить шкалу оценки - например, трех-, четырех-, пятибалльную.</w:t>
      </w:r>
    </w:p>
    <w:p w:rsidR="00D24D04" w:rsidRDefault="00D24D04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дготовить описание параметров оценки</w:t>
      </w:r>
    </w:p>
    <w:p w:rsidR="00210E32" w:rsidRPr="00210E32" w:rsidRDefault="00D24D04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яют 3 этапа</w:t>
      </w:r>
      <w:r w:rsidR="00210E32"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над </w:t>
      </w:r>
      <w:proofErr w:type="spellStart"/>
      <w:r w:rsidR="00210E32"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ом</w:t>
      </w:r>
      <w:proofErr w:type="spellEnd"/>
      <w:r w:rsidR="00210E32"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10E32" w:rsidRPr="00210E32" w:rsidRDefault="00210E3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ый этап (командный). Учащиеся знакомятся с основными понятиями по выбранной теме. Распределяются роли в команде: по 1-4 человека на 1 роль. Все члены команды должны помогать друг другу и учить работе с компьютерными программами.</w:t>
      </w:r>
    </w:p>
    <w:p w:rsidR="00210E32" w:rsidRPr="00210E32" w:rsidRDefault="00210E3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евой этап. Индивидуальная работа в команде на общий результат. Участники одновременно, в соответствии с выбранными ролями, выполняют задания. Так как цель работы не соревновательная, то в процессе работы над веб-</w:t>
      </w:r>
      <w:proofErr w:type="spellStart"/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ом</w:t>
      </w:r>
      <w:proofErr w:type="spellEnd"/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сходит взаимное обучение членов команды умениям работы с компьютерными программами и Интернет. Команда совместно подводит итоги выполнения каждого задания, участники обмениваются материалами для достижения общей цели — создания сайта. Задачи: 1) поиск информации по конкретной теме; 2) разработка структуры сайта; 3) создание материалов для сайта; 4) доработка материалов для сайта.</w:t>
      </w:r>
    </w:p>
    <w:p w:rsidR="00210E32" w:rsidRDefault="00210E3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ительный этап. Команда работает совместно, под руководством педагога, ощущает свою ответственность за опубликованные в Интернет результаты исследования.</w:t>
      </w:r>
    </w:p>
    <w:p w:rsidR="00210E32" w:rsidRPr="00210E32" w:rsidRDefault="00210E3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зультатам исследования проблемы формулируются выводы и предложения. Проводится конкурс выполненных работ, где оцениваются понимание задания, достоверность используемой информации, ее отношение к заданной теме, критический анализ, логичность, структурированность информации, определенность позиций, подходы к решению проблемы, индивидуальность, профессионализм представления. В оценке результатов принимают участие как преподаватели, так и учащиеся путем обсуждения или интерактивного голосования.</w:t>
      </w:r>
    </w:p>
    <w:p w:rsidR="00210E32" w:rsidRPr="00210E32" w:rsidRDefault="00210E3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</w:t>
      </w:r>
      <w:proofErr w:type="spellStart"/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ы</w:t>
      </w:r>
      <w:proofErr w:type="spellEnd"/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разделить на 2 вида: «живые» </w:t>
      </w:r>
      <w:proofErr w:type="spellStart"/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ы</w:t>
      </w:r>
      <w:proofErr w:type="spellEnd"/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«виртуальные» </w:t>
      </w:r>
      <w:proofErr w:type="spellStart"/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ы</w:t>
      </w:r>
      <w:proofErr w:type="spellEnd"/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«Живые» </w:t>
      </w:r>
      <w:proofErr w:type="spellStart"/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ы</w:t>
      </w:r>
      <w:proofErr w:type="spellEnd"/>
      <w:r w:rsidRP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ятся, как правило, на определенной, специально подготовленной территории. А виртуальные могут проводиться даже в классе или дома, для их прохождения достаточно наличия интернета.</w:t>
      </w:r>
    </w:p>
    <w:p w:rsidR="0080153A" w:rsidRPr="00210E32" w:rsidRDefault="0080153A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10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опробуем разработать урок по изучению творчества Николая Гумилева.</w:t>
      </w:r>
    </w:p>
    <w:p w:rsidR="0080153A" w:rsidRDefault="0060363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фойе висят </w:t>
      </w:r>
      <w:r w:rsidR="0080153A" w:rsidRPr="00801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стки с записями слов: поэт, судьба, запрещенный, Тифлис, Царское село, делал себя, памятливая гордость, </w:t>
      </w:r>
      <w:r w:rsidR="009F2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Путь конквистадоров», </w:t>
      </w:r>
      <w:r w:rsidR="0080153A" w:rsidRPr="00801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а Ахматова (Горенко),</w:t>
      </w:r>
      <w:r w:rsidR="00F131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Цех поэтов», акмеизм, «Огненный столп»</w:t>
      </w:r>
      <w:r w:rsidR="009F2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рагед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F2606" w:rsidRDefault="009F2606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</w:t>
      </w:r>
      <w:r w:rsidR="00A400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ся</w:t>
      </w:r>
      <w:r w:rsidR="006036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ирают эти</w:t>
      </w:r>
      <w:r w:rsidR="00A400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стки с данны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ми, ищут по интернету</w:t>
      </w:r>
      <w:r w:rsidR="00A400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бщени</w:t>
      </w:r>
      <w:r w:rsidR="006036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о </w:t>
      </w:r>
      <w:proofErr w:type="spellStart"/>
      <w:r w:rsidR="006036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Гумилеве</w:t>
      </w:r>
      <w:proofErr w:type="spellEnd"/>
      <w:r w:rsidR="006036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крывают и дополняют</w:t>
      </w:r>
      <w:r w:rsidR="00A400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о, написав 5-6 предложений.</w:t>
      </w:r>
    </w:p>
    <w:p w:rsidR="00A400FE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творчеством поэта. Определить тему и идею</w:t>
      </w:r>
      <w:r w:rsidR="000944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ихотвор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31D9B" w:rsidRDefault="00631D9B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ь читает стихотворение </w:t>
      </w:r>
      <w:r w:rsidR="00A400FE" w:rsidRPr="00A400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илева “Сло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 из сборника “Огненный столп”.</w:t>
      </w:r>
    </w:p>
    <w:p w:rsidR="00A400FE" w:rsidRPr="0011189D" w:rsidRDefault="00631D9B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A400FE"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ный день, когда над миром новым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Бог склонял лицо свое, тогда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Солнце останавливали словом,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proofErr w:type="gramStart"/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м</w:t>
      </w:r>
      <w:proofErr w:type="gramEnd"/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ушали города.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И орел не взмахивал крылами,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Звезды жались в ужасе к луне,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Если, точно розовое пламя. </w:t>
      </w:r>
    </w:p>
    <w:p w:rsidR="00603632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Слово проплывало в вышине. </w:t>
      </w:r>
    </w:p>
    <w:p w:rsidR="00A400FE" w:rsidRPr="0011189D" w:rsidRDefault="0060363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A400FE"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для низкой жизни были числа,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Как домашний, подъяремный скот,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отому что все оттенки смысла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Умное число передает.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атриарх седой, себе под руку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окоривший и </w:t>
      </w:r>
      <w:proofErr w:type="gramStart"/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</w:t>
      </w:r>
      <w:proofErr w:type="gramEnd"/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ло,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Не решаясь обратиться к звуку,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Тростью на песке чертил число. </w:t>
      </w:r>
    </w:p>
    <w:p w:rsidR="00A400FE" w:rsidRPr="0011189D" w:rsidRDefault="0060363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A400FE"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забыли мы, что </w:t>
      </w:r>
      <w:proofErr w:type="spellStart"/>
      <w:r w:rsidR="00A400FE"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иянно</w:t>
      </w:r>
      <w:proofErr w:type="spellEnd"/>
      <w:r w:rsidR="00A400FE"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Только слово средь земных тревог,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И в Евангелии от Иоанна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Сказано, что слово это — </w:t>
      </w:r>
      <w:r w:rsidR="00884F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г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Мы ему поставили пределом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Скудные пределы естества,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И, как пчелы в улье опустелом, </w:t>
      </w:r>
    </w:p>
    <w:p w:rsidR="00A400FE" w:rsidRPr="0011189D" w:rsidRDefault="00A400FE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Дурно пахнут мертвые слова.</w:t>
      </w:r>
    </w:p>
    <w:p w:rsidR="00603632" w:rsidRDefault="00631D9B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исывают  6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10 слов и</w:t>
      </w:r>
      <w:r w:rsidR="00053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 словосочетаний из стихотворения, зачитывают и д</w:t>
      </w:r>
      <w:r w:rsid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ют название этой группе слов таким образом</w:t>
      </w:r>
      <w:r w:rsidR="00053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ем тему, затем задается вопрос: для чего автор взял эту тему и определяем идею стихотворения.</w:t>
      </w:r>
      <w:r w:rsidR="00884F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3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лассах со </w:t>
      </w:r>
      <w:r w:rsid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бой подготовкой делим</w:t>
      </w:r>
      <w:r w:rsid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</w:t>
      </w:r>
      <w:r w:rsid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а</w:t>
      </w:r>
      <w:proofErr w:type="gramEnd"/>
      <w:r w:rsid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</w:t>
      </w:r>
      <w:r w:rsidR="00053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ы, стихотворение делится на  3 части. </w:t>
      </w:r>
    </w:p>
    <w:p w:rsidR="000950D1" w:rsidRDefault="0005313D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а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а  выписывает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ючевые</w:t>
      </w:r>
      <w:r w:rsid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 и определяют тему и идею.</w:t>
      </w:r>
      <w:r w:rsidRPr="00053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9F699B" w:rsidRP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имер, 1-ая группа выписывают слова: </w:t>
      </w:r>
      <w:r w:rsid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, ужас, луна. Тема</w:t>
      </w:r>
      <w:r w:rsid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-2 строф</w:t>
      </w:r>
      <w:r w:rsid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лово</w:t>
      </w:r>
      <w:r w:rsidR="009F699B" w:rsidRP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дея: слово –это ужас, слово-это</w:t>
      </w:r>
      <w:r w:rsid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уна, противопоставление свету,</w:t>
      </w:r>
      <w:r w:rsid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699B" w:rsidRP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-ая группа выписывают слова: число, скот, добро и зло. Тема: число, идея: число-эт</w:t>
      </w:r>
      <w:r w:rsid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не для людей, а скота, который не умее</w:t>
      </w:r>
      <w:r w:rsidR="009F699B" w:rsidRP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разговаривать. 3-ья группа- слово, бог,</w:t>
      </w:r>
      <w:r w:rsid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699B" w:rsidRP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ангелие. Дети определяют тему: </w:t>
      </w:r>
      <w:r w:rsid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, а идея: слово и есть Бог,</w:t>
      </w:r>
      <w:r w:rsidR="009F699B" w:rsidRP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тем</w:t>
      </w:r>
      <w:r w:rsidRPr="00053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ывают вывод: в</w:t>
      </w:r>
      <w:r w:rsidRPr="00053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м стихотворении автор размышляет о природе слова. Он противопоставляет два пути познания мира: логический, необходимый для повседневной жизни, для практических целей, — выражением его является “умное число”, и высший, Божественный путь, воплощенный в слове.</w:t>
      </w:r>
      <w:r w:rsidRPr="0005313D">
        <w:t xml:space="preserve"> </w:t>
      </w:r>
      <w:r w:rsidRPr="00053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илев говорит, что именно поэт в современном мире, в котором люди забыли Божественную суть слова, напоминает о ней людям. Утверждая свою мысль, автор обращается к самому важному авторитету для человека христианской культуры — к Евангелию.</w:t>
      </w:r>
    </w:p>
    <w:p w:rsidR="00603632" w:rsidRDefault="000950D1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делятся на 3 группы, </w:t>
      </w:r>
      <w:r w:rsidR="006036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зентации, используя возможности интернета</w:t>
      </w:r>
      <w:r w:rsidR="006036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1 группа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6036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лай Гумил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нна Ахматова», 2-группа-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Гумиле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эпоха», 3-групп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 Творчеств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Гумил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70BE6" w:rsidRDefault="00A70BE6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</w:t>
      </w:r>
      <w:r w:rsidRPr="00A70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нин</w:t>
      </w:r>
      <w:proofErr w:type="spellEnd"/>
      <w:r w:rsidRPr="00A70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Легкое дыхание». </w:t>
      </w:r>
      <w:r w:rsid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роке ставится проблема, которую нужно разрешить: Почему погибает Оля Мещерская? Кто виновен в ее смерти</w:t>
      </w:r>
      <w:r w:rsidR="000944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0C1F3C" w:rsidRDefault="00A70BE6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№1:</w:t>
      </w:r>
    </w:p>
    <w:p w:rsidR="00A70BE6" w:rsidRPr="00A70BE6" w:rsidRDefault="00A70BE6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ить </w:t>
      </w:r>
      <w:r w:rsidRPr="00A70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сонаж</w:t>
      </w:r>
      <w:proofErr w:type="gramEnd"/>
      <w:r w:rsidRPr="00A70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ка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полнить рисунок, составить портрет героя.</w:t>
      </w:r>
      <w:r w:rsidR="008C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кафу лежат рисунки:</w:t>
      </w:r>
    </w:p>
    <w:p w:rsidR="0080153A" w:rsidRDefault="00A70BE6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0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исунке изображена женщи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вязанием на руках</w:t>
      </w:r>
    </w:p>
    <w:p w:rsidR="00A70BE6" w:rsidRDefault="00210E3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р</w:t>
      </w:r>
      <w:r w:rsid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 дамы</w:t>
      </w:r>
      <w:r w:rsidR="00A70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лайковых перчатках</w:t>
      </w:r>
    </w:p>
    <w:p w:rsidR="00A70BE6" w:rsidRDefault="00A70BE6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офицер с пистолетом в руке</w:t>
      </w:r>
    </w:p>
    <w:p w:rsidR="00A70BE6" w:rsidRDefault="00A70BE6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мужчина сидит в тарантасе</w:t>
      </w:r>
    </w:p>
    <w:p w:rsidR="000C1F3C" w:rsidRDefault="00A70BE6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ние №2: </w:t>
      </w:r>
    </w:p>
    <w:p w:rsidR="000C1F3C" w:rsidRDefault="00210E3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классе спрятаны предметы (</w:t>
      </w:r>
      <w:r w:rsidR="00C56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ная книжка, порт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 царя, косынка, клубок ниток</w:t>
      </w:r>
      <w:r w:rsidR="008C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095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ские туф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</w:t>
      </w:r>
      <w:r w:rsidR="000C1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ать, как этот предмет связан с персонажем рассказа «Легкое дыхание» и как эта вещь характеризует героя.</w:t>
      </w:r>
    </w:p>
    <w:p w:rsidR="000C1F3C" w:rsidRDefault="009F699B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ние №3: </w:t>
      </w:r>
    </w:p>
    <w:p w:rsidR="009F699B" w:rsidRDefault="000950D1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лассе в разных местах лежат </w:t>
      </w:r>
      <w:r w:rsid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очки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9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ми: легкомыслие, доброжелательность, жестокость, ревность, заботливость, равнодушие, беспечность, озлобленность, безвыходность, отчаяние, ранимость, </w:t>
      </w:r>
      <w:r w:rsidR="000C1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тветственность.</w:t>
      </w:r>
    </w:p>
    <w:p w:rsidR="009F699B" w:rsidRDefault="009F699B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ученик зачитывает одно слово и «приставляет» одному из героев рассказа и объясняет свой выбор.</w:t>
      </w:r>
    </w:p>
    <w:p w:rsidR="000C1F3C" w:rsidRDefault="000C1F3C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ние №4: </w:t>
      </w:r>
    </w:p>
    <w:p w:rsidR="000C1F3C" w:rsidRDefault="000C1F3C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-ая группа готовит презентацию на тему: «Какие трудности могут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ечаться  н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зненном пути у девушек от 15 до 18 лет. Как их преодолеть»?</w:t>
      </w:r>
    </w:p>
    <w:p w:rsidR="000C1F3C" w:rsidRDefault="000C1F3C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-ая группа</w:t>
      </w:r>
      <w:r w:rsidRPr="000C1F3C">
        <w:t xml:space="preserve"> </w:t>
      </w:r>
      <w:r w:rsidRPr="000C1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ит презентацию на те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Неразделенная любовь. Найти выход».</w:t>
      </w:r>
    </w:p>
    <w:p w:rsidR="000C1F3C" w:rsidRDefault="000C1F3C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ья группа</w:t>
      </w:r>
      <w:r w:rsidRPr="000C1F3C">
        <w:t xml:space="preserve"> </w:t>
      </w:r>
      <w:r w:rsidRPr="000C1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ит презентацию на те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</w:t>
      </w:r>
      <w:r w:rsid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жизненные цен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210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098D" w:rsidRDefault="00DD098D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ридорах колледжа висят листочки, на которых записано:</w:t>
      </w:r>
    </w:p>
    <w:p w:rsidR="00DD098D" w:rsidRDefault="00DD098D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1. «В эту зиму она как будто сошла с ума…».</w:t>
      </w:r>
    </w:p>
    <w:p w:rsidR="00DD098D" w:rsidRDefault="00DD098D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2 «Теперь я знаю, что нужно делать…».</w:t>
      </w:r>
    </w:p>
    <w:p w:rsidR="00DD098D" w:rsidRDefault="00DD098D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3. «Знаешь, я чувствую, что у меня легкое-легкое дыхание…».</w:t>
      </w:r>
    </w:p>
    <w:p w:rsidR="00DD098D" w:rsidRDefault="00DD098D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выбрать одно из высказываний и написать эссе.</w:t>
      </w:r>
    </w:p>
    <w:p w:rsidR="007F6BED" w:rsidRDefault="00210E3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</w:t>
      </w:r>
      <w:r w:rsidR="0011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мотрим урок по изучению творчества</w:t>
      </w:r>
      <w:r w:rsidR="007F6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F6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П.Чехова</w:t>
      </w:r>
      <w:proofErr w:type="spellEnd"/>
      <w:r w:rsidR="007F6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70C26" w:rsidRDefault="00570C26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м предварительно дается задание сделать презентацию по</w:t>
      </w:r>
      <w:r w:rsidR="00095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тву писат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653755" w:rsidRDefault="00570C26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группа: «Смех сквозь слезы»</w:t>
      </w:r>
    </w:p>
    <w:p w:rsidR="00570C26" w:rsidRDefault="00570C26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-группа: «Тема маленького человека»</w:t>
      </w:r>
    </w:p>
    <w:p w:rsidR="00570C26" w:rsidRDefault="00570C26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группа: «</w:t>
      </w:r>
      <w:r w:rsidR="00241C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ловеке все должно быть прекрасно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967E0D" w:rsidRDefault="00241D11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967E0D" w:rsidRP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фойе </w:t>
      </w:r>
      <w:r w:rsid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ледж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ешаны листы с отрывками</w:t>
      </w:r>
      <w:r w:rsid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произведений </w:t>
      </w:r>
      <w:proofErr w:type="spellStart"/>
      <w:r w:rsid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П.Чех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967E0D" w:rsidRP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ам необходимо угадать </w:t>
      </w:r>
      <w:r w:rsid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вание произведения </w:t>
      </w:r>
      <w:r w:rsidR="00967E0D" w:rsidRP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, возможно, </w:t>
      </w:r>
      <w:r w:rsid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онажа.</w:t>
      </w:r>
    </w:p>
    <w:p w:rsidR="00967E0D" w:rsidRDefault="00967E0D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я</w:t>
      </w:r>
    </w:p>
    <w:p w:rsidR="00967E0D" w:rsidRDefault="00967E0D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241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B6582" w:rsidRP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</w:t>
      </w:r>
      <w:r w:rsidR="00241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чера приходил беспокоить ваше -</w:t>
      </w:r>
      <w:proofErr w:type="spellStart"/>
      <w:r w:rsidR="00241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</w:t>
      </w:r>
      <w:proofErr w:type="spellEnd"/>
      <w:r w:rsidR="00241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-</w:t>
      </w:r>
      <w:r w:rsidR="008B6582" w:rsidRP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рмотал он, когда генерал поднял на него вопрошающие глаза, — не для того, чтобы смеяться, как вы изволили сказать. Я извинялся за то, что, чихая, брызнул-</w:t>
      </w:r>
      <w:proofErr w:type="gramStart"/>
      <w:r w:rsidR="008B6582" w:rsidRP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..</w:t>
      </w:r>
      <w:proofErr w:type="gramEnd"/>
      <w:r w:rsidR="008B6582" w:rsidRP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смеяться я и </w:t>
      </w:r>
      <w:r w:rsidR="008B6582" w:rsidRP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думал. Смею ли я смеяться? Ежели мы будем смеяться, так никакого тогда, значит, и уважения к персонам... не будет..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мерть чиновника)</w:t>
      </w:r>
    </w:p>
    <w:p w:rsidR="00967E0D" w:rsidRPr="00967E0D" w:rsidRDefault="00967E0D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родный отец и простак Щипцов, высокий, плотный старик, славившийся не столько сценическими дарованиями, сколько своей необычайной физической силой, «вдрызг» поругался во время спектакля с антрепренёром и в самый разгар руготни вдруг почувствовал, что у него в груди что-то оборвалось. Антрепренёр Жуков обыкновенно в конце каждого горячего объяснения начинал истерически хохотать и падал в обморок, но Щипцов на сей раз не стал дожидаться такого конца и поспешил восвояси. Брань и ощущение разрыва в груди так взволновали его, что, уходя из театра, он забыл смыть с лица грим и только сорвал бороду.</w:t>
      </w:r>
    </w:p>
    <w:p w:rsidR="00967E0D" w:rsidRDefault="00967E0D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я к себе в номер, Щипцов долго шагал из угла в угол, потом сел на кровать, подпёр голову кулаками и задумал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ерская любовь)</w:t>
      </w:r>
    </w:p>
    <w:p w:rsidR="00967E0D" w:rsidRDefault="00967E0D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Сейчас... </w:t>
      </w:r>
      <w:proofErr w:type="spellStart"/>
      <w:r w:rsidRP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ильичу</w:t>
      </w:r>
      <w:proofErr w:type="spellEnd"/>
      <w:r w:rsidRP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. Якову </w:t>
      </w:r>
      <w:proofErr w:type="spellStart"/>
      <w:r w:rsidRP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ильичу</w:t>
      </w:r>
      <w:proofErr w:type="spellEnd"/>
      <w:r w:rsidRPr="00967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 Забыл! Такая ещё простая фамилия... словно как бы лошадиная... Кобылин? Нет, не Кобылин. Постойте... Жеребцов нешто? Нет, и не Жеребцов. Помню, фамилия лошадиная, а какая — из головы вышибло..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Лошадиная фамилия)</w:t>
      </w:r>
    </w:p>
    <w:p w:rsidR="008B6582" w:rsidRPr="008B6582" w:rsidRDefault="008B658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ысль свою Беликов также старался запрятать в футляр. Для него были ясны только циркуляры и газетные статьи, в которых запрещалось что-нибудь. Когда в циркуляре запрещалось ученикам выходить на улицу после девяти часов вечера или в какой-нибудь статье запрещалась плотская любовь, то это было для него ясно, определенно; запрещено — и баста. В разрешении же и позволении скрывался для него всегда элемент сомнительный, что-то недосказанное и смутное. Когда в городе разрешали драматический кружок, или читальню, или чайную, то он покачивал головой и говорил тихо:</w:t>
      </w:r>
    </w:p>
    <w:p w:rsidR="008B6582" w:rsidRDefault="008B658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Оно, конечно, так-то так, всё это прекрасно, да как бы чего не вышл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Человек в футляре)</w:t>
      </w:r>
    </w:p>
    <w:p w:rsidR="0011063E" w:rsidRDefault="008B658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Генерала Жигалова? Гм!.. Сними-ка, </w:t>
      </w:r>
      <w:proofErr w:type="spellStart"/>
      <w:r w:rsidRP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дырин</w:t>
      </w:r>
      <w:proofErr w:type="spellEnd"/>
      <w:r w:rsidRP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 меня пальто... Ужас как жарко! Должно полагать, перед дождем... Одного только я не понимаю: как она могла тебя укусить? — обращается Очумелов к </w:t>
      </w:r>
      <w:proofErr w:type="spellStart"/>
      <w:r w:rsidRP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юкину</w:t>
      </w:r>
      <w:proofErr w:type="spellEnd"/>
      <w:r w:rsidRPr="008B6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— Нешто она достанет до пальца? Она маленькая, а ты ведь вон какой здоровила! Ты, должно быть, расковырял палец гвоздиком, а потом и пришла в твою голову идея, чтоб сорвать. Ты ведь... известный народ! Знаю вас, чертей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Хамелеон)</w:t>
      </w:r>
      <w:r w:rsidR="00241C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950D1" w:rsidRDefault="000950D1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каждой группы выбирают рассказы и дополняют свои презентации.</w:t>
      </w:r>
    </w:p>
    <w:p w:rsidR="0011063E" w:rsidRDefault="000950D1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кафах лежат </w:t>
      </w:r>
      <w:r w:rsidR="0011063E" w:rsidRPr="0011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ки к рассказу нужно описать их</w:t>
      </w:r>
      <w:r w:rsidR="0011063E" w:rsidRPr="0011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скрывая главные черты характера героев.</w:t>
      </w:r>
    </w:p>
    <w:p w:rsidR="001074AB" w:rsidRDefault="001074AB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Уро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изучению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рассказ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упр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Гранатовый браслет».</w:t>
      </w:r>
    </w:p>
    <w:p w:rsidR="001074AB" w:rsidRPr="00847612" w:rsidRDefault="001074AB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итель спрашивает, кто родился весной, летом, осенью, зимой, ребята рассаживаются группами. Учитель: поговорим о дне рождения, какие подарки вы хотели бы получить, объяснить, почему, поздравьте друг друга и скажите пожелания. А теперь посмотрите, что лежит у вас под партой. 1-группа находит перчатку, 2-группа- гранатовый браслет, 3-группа-</w:t>
      </w:r>
      <w:r w:rsidR="00F864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ст с </w:t>
      </w:r>
      <w:r w:rsidR="00F864D8" w:rsidRP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имфонией Бетховена, 4-группа-</w:t>
      </w:r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ердце, простреленное стрелой.</w:t>
      </w:r>
    </w:p>
    <w:p w:rsidR="00847612" w:rsidRDefault="0084761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</w:pPr>
      <w:proofErr w:type="spellStart"/>
      <w:r w:rsidRP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Дома</w:t>
      </w:r>
      <w:proofErr w:type="spellEnd"/>
      <w:r w:rsidRP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P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ребята</w:t>
      </w:r>
      <w:proofErr w:type="spellEnd"/>
      <w:r w:rsidRP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P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читали</w:t>
      </w:r>
      <w:proofErr w:type="spellEnd"/>
      <w:r w:rsidRP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P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рассказ</w:t>
      </w:r>
      <w:proofErr w:type="spellEnd"/>
      <w:r w:rsidRP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А.И.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Куприна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Гранатовый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браслет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».</w:t>
      </w:r>
    </w:p>
    <w:p w:rsidR="00847612" w:rsidRDefault="0084761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Задание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Рассказать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как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эти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предметы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связаны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героями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рассказа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.</w:t>
      </w:r>
    </w:p>
    <w:p w:rsidR="00847612" w:rsidRDefault="00F0435F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-</w:t>
      </w:r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Звучат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сонаты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Бетховена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,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определить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, о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какой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сонате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идет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речь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в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письме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Ж.Ж.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Как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она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воздействует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на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Веру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Николаевну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?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Что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в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ней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изменилось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после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этого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?</w:t>
      </w:r>
    </w:p>
    <w:p w:rsidR="00F0435F" w:rsidRDefault="00F0435F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-</w:t>
      </w:r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Так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,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что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же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такое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любовь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? Работа с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текстом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. </w:t>
      </w:r>
    </w:p>
    <w:p w:rsidR="00847612" w:rsidRDefault="00F0435F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-</w:t>
      </w:r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Вспомните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,</w:t>
      </w:r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в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начале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рассказа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гости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Веры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Николаевны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говорили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о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любви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.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Выпишите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высказывания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одного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героя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и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составьте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презентацию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«Любовь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глазами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героев</w:t>
      </w:r>
      <w:proofErr w:type="spellEnd"/>
      <w:r w:rsidR="0084761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.</w:t>
      </w:r>
      <w:bookmarkStart w:id="0" w:name="_GoBack"/>
      <w:bookmarkEnd w:id="0"/>
    </w:p>
    <w:p w:rsidR="00847612" w:rsidRPr="00847612" w:rsidRDefault="00847612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Судьба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kk-KZ" w:eastAsia="ru-RU"/>
        </w:rPr>
        <w:t>человека</w:t>
      </w:r>
      <w:proofErr w:type="spellEnd"/>
    </w:p>
    <w:p w:rsidR="00241CA3" w:rsidRPr="00241CA3" w:rsidRDefault="00241CA3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C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“Игра в портреты”.</w:t>
      </w:r>
      <w:r w:rsidRPr="00241C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леджу </w:t>
      </w:r>
      <w:r w:rsidRPr="00241C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ешаны пронумерова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 портреты поэтов серебряного века.</w:t>
      </w:r>
    </w:p>
    <w:p w:rsidR="00241CA3" w:rsidRPr="00241CA3" w:rsidRDefault="00241CA3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C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 участников – отгадать, кто изображен на портрете. Дополнительные баллы получают те, кто также указал произведения, созданные этим автором.</w:t>
      </w:r>
    </w:p>
    <w:p w:rsidR="00241CA3" w:rsidRDefault="00241CA3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C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метим, что по окончании конкурса важно прикрепить к каждому портрету действительные имена авторов.</w:t>
      </w:r>
    </w:p>
    <w:p w:rsidR="0011063E" w:rsidRDefault="000950D1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м преимуще</w:t>
      </w:r>
      <w:r w:rsidR="0011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во </w:t>
      </w:r>
      <w:proofErr w:type="spellStart"/>
      <w:r w:rsidR="0011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41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и:</w:t>
      </w:r>
    </w:p>
    <w:p w:rsidR="00D24D04" w:rsidRPr="00D24D04" w:rsidRDefault="00D24D04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имуществом веб-</w:t>
      </w:r>
      <w:proofErr w:type="spellStart"/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ов</w:t>
      </w:r>
      <w:proofErr w:type="spellEnd"/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использование активных методов обучения. Веб-</w:t>
      </w:r>
      <w:proofErr w:type="spellStart"/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ет быть предназначен как для групповой, так и для индивидуальной работы.</w:t>
      </w:r>
    </w:p>
    <w:p w:rsidR="00D24D04" w:rsidRPr="00D24D04" w:rsidRDefault="00D24D04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отметить, что обучение с помощью технологии веб-</w:t>
      </w:r>
      <w:proofErr w:type="spellStart"/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ов</w:t>
      </w:r>
      <w:proofErr w:type="spellEnd"/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воляет повысить интерес к изучаемой теме, усилить мотивацию.</w:t>
      </w:r>
    </w:p>
    <w:p w:rsidR="00D24D04" w:rsidRDefault="00D24D04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но веб-</w:t>
      </w:r>
      <w:proofErr w:type="spellStart"/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единяет в себе элементы проблемного обучения, метода проектов, игры и предполагает активное использование информационных и коммуникационных технологий.</w:t>
      </w:r>
    </w:p>
    <w:p w:rsidR="00D24D04" w:rsidRDefault="00FA171B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 </w:t>
      </w:r>
      <w:proofErr w:type="spellStart"/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а</w:t>
      </w:r>
      <w:proofErr w:type="spellEnd"/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ся выходить за рамки содержания и форм представления учебного материала преподавателем.</w:t>
      </w:r>
    </w:p>
    <w:p w:rsidR="00FA171B" w:rsidRPr="00FA171B" w:rsidRDefault="00FA171B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ет возможность развитию навыков общения Интернета, тем самым, реализуя основную функцию– коммуникативную. </w:t>
      </w:r>
    </w:p>
    <w:p w:rsidR="00FA171B" w:rsidRPr="00FA171B" w:rsidRDefault="00FA171B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б – </w:t>
      </w:r>
      <w:proofErr w:type="spellStart"/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держивает обучение на уровне мышления, анализа, синтеза и оценки</w:t>
      </w:r>
    </w:p>
    <w:p w:rsidR="00FA171B" w:rsidRPr="00FA171B" w:rsidRDefault="00FA171B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частник </w:t>
      </w:r>
      <w:proofErr w:type="spellStart"/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а</w:t>
      </w:r>
      <w:proofErr w:type="spellEnd"/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ает дополнительную возможность профессиональной экспертизы своих творческих способностей и умений;</w:t>
      </w:r>
    </w:p>
    <w:p w:rsidR="00FA171B" w:rsidRPr="00FA171B" w:rsidRDefault="00FA171B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 </w:t>
      </w:r>
      <w:proofErr w:type="spellStart"/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а</w:t>
      </w:r>
      <w:proofErr w:type="spellEnd"/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ся использовать информационное пространство сети Интернет для расширения сферы своей творческой деятельности;</w:t>
      </w:r>
    </w:p>
    <w:p w:rsidR="000C1F3C" w:rsidRDefault="00FA171B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мещение </w:t>
      </w:r>
      <w:proofErr w:type="spellStart"/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-квестов</w:t>
      </w:r>
      <w:proofErr w:type="spellEnd"/>
      <w:r w:rsidRPr="00FA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еальной сети позволяет значительно повысить мотивацию учащихся для достижения наилучших учебных результатов.</w:t>
      </w:r>
    </w:p>
    <w:p w:rsidR="0080153A" w:rsidRPr="0080153A" w:rsidRDefault="00241D11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</w:t>
      </w:r>
      <w:r w:rsidR="0080153A" w:rsidRPr="00801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ок литературы</w:t>
      </w:r>
    </w:p>
    <w:p w:rsidR="0080153A" w:rsidRPr="0080153A" w:rsidRDefault="0080153A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1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    Андреева М. В. Технологии веб-</w:t>
      </w:r>
      <w:proofErr w:type="spellStart"/>
      <w:r w:rsidRPr="00801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Pr="00801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формировании коммуникативной и социокультурной компетенции // Информационно-коммуникационные технологии в обучении иностранным языкам. Тезисы докладов I Международной научно-практической конференции. М., 2004.</w:t>
      </w:r>
    </w:p>
    <w:p w:rsidR="0080153A" w:rsidRPr="0080153A" w:rsidRDefault="0080153A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1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    Быховский Я. С. Образовательные веб-</w:t>
      </w:r>
      <w:proofErr w:type="spellStart"/>
      <w:r w:rsidRPr="00801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ы</w:t>
      </w:r>
      <w:proofErr w:type="spellEnd"/>
      <w:r w:rsidRPr="00801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 Материалы международной конференции "Информационные технологии в образовании. ИТО-99". - http://ito.bitpro.ru/1999</w:t>
      </w:r>
    </w:p>
    <w:p w:rsidR="0080153A" w:rsidRDefault="00241D11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80153A" w:rsidRPr="00801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   Кузнецов А. А, Семенов </w:t>
      </w:r>
      <w:proofErr w:type="gramStart"/>
      <w:r w:rsidR="0080153A" w:rsidRPr="00801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Л.,.</w:t>
      </w:r>
      <w:proofErr w:type="gramEnd"/>
      <w:r w:rsidR="0080153A" w:rsidRPr="008015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варов А.Ю. О проекте концепции образовательной области «Информатика и информационные технологии» // Информатика – 2001. - № 17. – С. 21.</w:t>
      </w:r>
    </w:p>
    <w:p w:rsidR="00241CA3" w:rsidRDefault="00241D11" w:rsidP="00D2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241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иколаева Н. В. Образовательные </w:t>
      </w:r>
      <w:proofErr w:type="spellStart"/>
      <w:r w:rsidRPr="00241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Pr="00241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роекты как метод и средство развития навыков информационной деятельности учащихся //Вопросы Интернет-образования. 2002, № 7. - </w:t>
      </w:r>
      <w:hyperlink r:id="rId6" w:history="1">
        <w:r w:rsidR="00D24D04" w:rsidRPr="00D57EC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io.fio.ru/vio_07</w:t>
        </w:r>
      </w:hyperlink>
    </w:p>
    <w:p w:rsidR="00D24D04" w:rsidRDefault="00D24D04" w:rsidP="000540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юме</w:t>
      </w:r>
    </w:p>
    <w:p w:rsidR="00241CA3" w:rsidRDefault="00D24D04" w:rsidP="00801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я посвящена воп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 формирова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ых навыко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 </w:t>
      </w:r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 образовательный веб-</w:t>
      </w:r>
      <w:proofErr w:type="spellStart"/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r w:rsidR="00054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р показыв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имере уроков русской литературы использов</w:t>
      </w:r>
      <w:r w:rsidR="00054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ие элементов </w:t>
      </w:r>
      <w:proofErr w:type="spellStart"/>
      <w:r w:rsidR="00054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="00054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и как одного из способ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054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го  использования</w:t>
      </w:r>
      <w:proofErr w:type="gramEnd"/>
      <w:r w:rsidR="00054058" w:rsidRPr="00054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онных и коммуникационных технологий.</w:t>
      </w:r>
      <w:r w:rsidR="00054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 технология</w:t>
      </w:r>
      <w:proofErr w:type="gramEnd"/>
      <w:r w:rsidRPr="00D24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ствует развитию  способностей учащихся, через неё они приобретают практические навыки в работе,</w:t>
      </w:r>
      <w:r w:rsidR="00054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</w:t>
      </w:r>
      <w:r w:rsidR="00054058" w:rsidRPr="00054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яет значительно повысить мотивацию учащихся для достижения наилучших учебных результатов</w:t>
      </w:r>
      <w:r w:rsidR="00054058">
        <w:t>.</w:t>
      </w:r>
    </w:p>
    <w:p w:rsidR="00241CA3" w:rsidRDefault="00241CA3" w:rsidP="00801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CA3" w:rsidRDefault="00241CA3" w:rsidP="00801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CA3" w:rsidRDefault="00241CA3" w:rsidP="00801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CA3" w:rsidRDefault="00241CA3" w:rsidP="00801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CA3" w:rsidRDefault="00241CA3" w:rsidP="00801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CA3" w:rsidRDefault="00241CA3" w:rsidP="00801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CA3" w:rsidRDefault="00241CA3" w:rsidP="00801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CA3" w:rsidRDefault="00241CA3" w:rsidP="00801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C006B" w:rsidRPr="005E55FE" w:rsidRDefault="00BC006B" w:rsidP="005E5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55FE" w:rsidRPr="005E55FE" w:rsidRDefault="005E55FE" w:rsidP="005E55FE">
      <w:pPr>
        <w:shd w:val="clear" w:color="auto" w:fill="FFFFFF"/>
        <w:spacing w:before="150" w:after="150" w:line="240" w:lineRule="auto"/>
        <w:outlineLvl w:val="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0F00DE" w:rsidRDefault="000F00DE"/>
    <w:sectPr w:rsidR="000F0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1641F"/>
    <w:multiLevelType w:val="multilevel"/>
    <w:tmpl w:val="8BBC5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13083"/>
    <w:multiLevelType w:val="multilevel"/>
    <w:tmpl w:val="B37E9C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3F"/>
    <w:rsid w:val="000152E8"/>
    <w:rsid w:val="0005313D"/>
    <w:rsid w:val="000538DF"/>
    <w:rsid w:val="00054058"/>
    <w:rsid w:val="00074CFF"/>
    <w:rsid w:val="000944A0"/>
    <w:rsid w:val="000950D1"/>
    <w:rsid w:val="000C1F3C"/>
    <w:rsid w:val="000F00DE"/>
    <w:rsid w:val="001074AB"/>
    <w:rsid w:val="0011063E"/>
    <w:rsid w:val="0011189D"/>
    <w:rsid w:val="001424B8"/>
    <w:rsid w:val="00210E32"/>
    <w:rsid w:val="00241CA3"/>
    <w:rsid w:val="00241D11"/>
    <w:rsid w:val="003A2B69"/>
    <w:rsid w:val="004F6F3F"/>
    <w:rsid w:val="00570C26"/>
    <w:rsid w:val="005E54B3"/>
    <w:rsid w:val="005E55FE"/>
    <w:rsid w:val="00603632"/>
    <w:rsid w:val="00631D9B"/>
    <w:rsid w:val="00653755"/>
    <w:rsid w:val="007942E3"/>
    <w:rsid w:val="007F6BED"/>
    <w:rsid w:val="0080153A"/>
    <w:rsid w:val="00847612"/>
    <w:rsid w:val="00883C8C"/>
    <w:rsid w:val="00884F1D"/>
    <w:rsid w:val="008B6582"/>
    <w:rsid w:val="008C7FAB"/>
    <w:rsid w:val="008F3CA1"/>
    <w:rsid w:val="009414AA"/>
    <w:rsid w:val="00967E0D"/>
    <w:rsid w:val="009F2606"/>
    <w:rsid w:val="009F699B"/>
    <w:rsid w:val="00A400FE"/>
    <w:rsid w:val="00A70BE6"/>
    <w:rsid w:val="00BC006B"/>
    <w:rsid w:val="00C335E9"/>
    <w:rsid w:val="00C56C19"/>
    <w:rsid w:val="00CC2FC1"/>
    <w:rsid w:val="00CE4A7F"/>
    <w:rsid w:val="00D16342"/>
    <w:rsid w:val="00D24D04"/>
    <w:rsid w:val="00DD098D"/>
    <w:rsid w:val="00E924FD"/>
    <w:rsid w:val="00EB3A54"/>
    <w:rsid w:val="00F0435F"/>
    <w:rsid w:val="00F1315C"/>
    <w:rsid w:val="00F63841"/>
    <w:rsid w:val="00F864D8"/>
    <w:rsid w:val="00FA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F7AEB-ADEF-4CB8-9EC2-C7CBC4B8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0C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4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o.fio.ru/vio_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ADFE-2A07-4BFD-A627-CDA2B90F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425</cp:lastModifiedBy>
  <cp:revision>33</cp:revision>
  <dcterms:created xsi:type="dcterms:W3CDTF">2018-01-26T06:38:00Z</dcterms:created>
  <dcterms:modified xsi:type="dcterms:W3CDTF">2018-04-05T10:36:00Z</dcterms:modified>
</cp:coreProperties>
</file>